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4B84ED4B" w:rsidR="009C339C" w:rsidRDefault="00E02547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December 10</w:t>
      </w:r>
      <w:r w:rsidR="0017297F">
        <w:rPr>
          <w:rFonts w:ascii="Times New Roman" w:hAnsi="Times New Roman"/>
          <w:b/>
          <w:sz w:val="24"/>
          <w:szCs w:val="24"/>
        </w:rPr>
        <w:t>,</w:t>
      </w:r>
      <w:r w:rsidR="00190E53">
        <w:rPr>
          <w:rFonts w:ascii="Times New Roman" w:hAnsi="Times New Roman"/>
          <w:b/>
          <w:sz w:val="24"/>
          <w:szCs w:val="24"/>
        </w:rPr>
        <w:t xml:space="preserve">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44C0A798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E02547">
        <w:rPr>
          <w:sz w:val="24"/>
          <w:szCs w:val="24"/>
        </w:rPr>
        <w:t>December 10</w:t>
      </w:r>
      <w:r w:rsidR="00CB133B">
        <w:rPr>
          <w:sz w:val="24"/>
          <w:szCs w:val="24"/>
        </w:rPr>
        <w:t>,</w:t>
      </w:r>
      <w:r w:rsidR="00190E53">
        <w:rPr>
          <w:sz w:val="24"/>
          <w:szCs w:val="24"/>
        </w:rPr>
        <w:t xml:space="preserve"> 2020</w:t>
      </w:r>
      <w:r w:rsidR="009B22B3">
        <w:rPr>
          <w:sz w:val="24"/>
          <w:szCs w:val="24"/>
        </w:rPr>
        <w:t xml:space="preserve">.  </w:t>
      </w:r>
      <w:r w:rsidR="00D25199">
        <w:rPr>
          <w:sz w:val="24"/>
          <w:szCs w:val="24"/>
        </w:rPr>
        <w:t>Supervisor 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4F5C38">
        <w:rPr>
          <w:sz w:val="24"/>
          <w:szCs w:val="24"/>
        </w:rPr>
        <w:t>6:38</w:t>
      </w:r>
      <w:r w:rsidR="009A0293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098D7C27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F2CB3">
        <w:rPr>
          <w:rFonts w:ascii="Times New Roman" w:hAnsi="Times New Roman"/>
          <w:sz w:val="24"/>
          <w:szCs w:val="24"/>
        </w:rPr>
        <w:t xml:space="preserve"> Gustafson. Councilpersons: Curtis</w:t>
      </w:r>
      <w:r w:rsidR="00CD6453">
        <w:rPr>
          <w:rFonts w:ascii="Times New Roman" w:hAnsi="Times New Roman"/>
          <w:sz w:val="24"/>
          <w:szCs w:val="24"/>
        </w:rPr>
        <w:t xml:space="preserve"> </w:t>
      </w:r>
      <w:r w:rsidR="002F2CB3">
        <w:rPr>
          <w:rFonts w:ascii="Times New Roman" w:hAnsi="Times New Roman"/>
          <w:sz w:val="24"/>
          <w:szCs w:val="24"/>
        </w:rPr>
        <w:t>VanDewerker,</w:t>
      </w:r>
      <w:r w:rsidR="00E222C6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4F5C38">
        <w:rPr>
          <w:rFonts w:ascii="Times New Roman" w:hAnsi="Times New Roman"/>
          <w:sz w:val="24"/>
          <w:szCs w:val="24"/>
        </w:rPr>
        <w:t xml:space="preserve">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01A8834F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4F5C38">
        <w:rPr>
          <w:rFonts w:ascii="Times New Roman" w:hAnsi="Times New Roman"/>
          <w:sz w:val="24"/>
          <w:szCs w:val="24"/>
        </w:rPr>
        <w:t xml:space="preserve">Councilperson Charles Diamond, Highway Superintendent Daniel Gage.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469E9F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0007D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A06C80A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4F5C38">
        <w:rPr>
          <w:rFonts w:ascii="Times New Roman" w:hAnsi="Times New Roman"/>
          <w:bCs/>
          <w:sz w:val="24"/>
          <w:szCs w:val="24"/>
        </w:rPr>
        <w:t>No visitors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4C9BD91E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 xml:space="preserve">s made by Councilperson </w:t>
      </w:r>
      <w:r w:rsidR="00AB213D">
        <w:rPr>
          <w:rFonts w:ascii="Times New Roman" w:hAnsi="Times New Roman"/>
          <w:sz w:val="24"/>
          <w:szCs w:val="24"/>
        </w:rPr>
        <w:t>VanDewerker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AB213D">
        <w:rPr>
          <w:rFonts w:ascii="Times New Roman" w:hAnsi="Times New Roman"/>
          <w:sz w:val="24"/>
          <w:szCs w:val="24"/>
        </w:rPr>
        <w:t>Schecter</w:t>
      </w:r>
      <w:r w:rsidR="00710FE6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>minutes from the November</w:t>
      </w:r>
      <w:r w:rsidR="00CB133B">
        <w:rPr>
          <w:rFonts w:ascii="Times New Roman" w:hAnsi="Times New Roman"/>
          <w:sz w:val="24"/>
          <w:szCs w:val="24"/>
        </w:rPr>
        <w:t xml:space="preserve">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30E356FE" w14:textId="21BFEA6A" w:rsidR="003030E1" w:rsidRPr="004F5C38" w:rsidRDefault="002F2CB3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680B95">
        <w:rPr>
          <w:szCs w:val="24"/>
        </w:rPr>
        <w:t>Gridley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680B95">
        <w:rPr>
          <w:szCs w:val="24"/>
        </w:rPr>
        <w:t>VanDewerk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C8D1455" w14:textId="7CDAB9E6" w:rsidR="003030E1" w:rsidRPr="003E2EB0" w:rsidRDefault="003030E1" w:rsidP="003030E1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MOTION</w:t>
      </w:r>
      <w:r>
        <w:rPr>
          <w:szCs w:val="24"/>
        </w:rPr>
        <w:t xml:space="preserve"> was made by Councilperson VanDewerker and s</w:t>
      </w:r>
      <w:r w:rsidR="00680B95">
        <w:rPr>
          <w:szCs w:val="24"/>
        </w:rPr>
        <w:t>econded by Councilperson Schecter</w:t>
      </w:r>
      <w:r>
        <w:rPr>
          <w:szCs w:val="24"/>
        </w:rPr>
        <w:t xml:space="preserve"> to </w:t>
      </w:r>
      <w:r w:rsidR="004F5C38">
        <w:rPr>
          <w:szCs w:val="24"/>
        </w:rPr>
        <w:t xml:space="preserve">approve the purchase of Highway Equipment from Auction International; purchased as a pre-pay in November 2020 with signed approval by the Board members. Detail: 2010 Mack Dump Truck w/sander, plow and wing.  Voucher #158 totaling $28,158; less $988 refund due= $27,170.  </w:t>
      </w:r>
      <w:r>
        <w:rPr>
          <w:szCs w:val="24"/>
        </w:rPr>
        <w:t xml:space="preserve">All were in favor, </w:t>
      </w:r>
      <w:r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7424E07D" w14:textId="642CC7C4" w:rsidR="004F5C38" w:rsidRDefault="00492763" w:rsidP="00B7271F">
      <w:pPr>
        <w:pStyle w:val="Level1"/>
        <w:numPr>
          <w:ilvl w:val="0"/>
          <w:numId w:val="19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680B95">
        <w:rPr>
          <w:szCs w:val="24"/>
        </w:rPr>
        <w:t>ade by Councilperson Gridley</w:t>
      </w:r>
      <w:r>
        <w:rPr>
          <w:szCs w:val="24"/>
        </w:rPr>
        <w:t xml:space="preserve"> and s</w:t>
      </w:r>
      <w:r w:rsidR="00680B95">
        <w:rPr>
          <w:szCs w:val="24"/>
        </w:rPr>
        <w:t>econded by Councilperson Schecter</w:t>
      </w:r>
      <w:r>
        <w:rPr>
          <w:szCs w:val="24"/>
        </w:rPr>
        <w:t xml:space="preserve"> to approve the </w:t>
      </w:r>
      <w:r w:rsidR="00B7271F">
        <w:rPr>
          <w:szCs w:val="24"/>
        </w:rPr>
        <w:t>Susquehanna SPCA Contract for the 2021 year.</w:t>
      </w:r>
      <w:r>
        <w:rPr>
          <w:szCs w:val="24"/>
        </w:rPr>
        <w:t xml:space="preserve">  </w:t>
      </w:r>
      <w:r w:rsidR="00754D9C" w:rsidRPr="00492763">
        <w:rPr>
          <w:szCs w:val="24"/>
        </w:rPr>
        <w:t xml:space="preserve">All were in favor, </w:t>
      </w:r>
      <w:r w:rsidR="00754D9C" w:rsidRPr="00492763">
        <w:rPr>
          <w:b/>
          <w:szCs w:val="24"/>
        </w:rPr>
        <w:t>MOTION</w:t>
      </w:r>
      <w:r w:rsidR="00754D9C" w:rsidRPr="00492763">
        <w:rPr>
          <w:szCs w:val="24"/>
        </w:rPr>
        <w:t xml:space="preserve"> carried. </w:t>
      </w:r>
    </w:p>
    <w:p w14:paraId="269CCBC9" w14:textId="1712C094" w:rsidR="00B224A9" w:rsidRDefault="00B224A9" w:rsidP="00B224A9">
      <w:pPr>
        <w:pStyle w:val="Level1"/>
        <w:numPr>
          <w:ilvl w:val="0"/>
          <w:numId w:val="19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ade by Councilperson Schecter and seconded by Councilperson Gridley to approve holding a public hearing in January regarding Local Law 1-2021 regarding Community Choice Aggregation Program.  </w:t>
      </w:r>
      <w:r w:rsidRPr="00492763">
        <w:rPr>
          <w:szCs w:val="24"/>
        </w:rPr>
        <w:t xml:space="preserve">All were in favor, </w:t>
      </w:r>
      <w:r w:rsidRPr="00492763">
        <w:rPr>
          <w:b/>
          <w:szCs w:val="24"/>
        </w:rPr>
        <w:t>MOTION</w:t>
      </w:r>
      <w:r w:rsidRPr="00492763">
        <w:rPr>
          <w:szCs w:val="24"/>
        </w:rPr>
        <w:t xml:space="preserve"> carried. </w:t>
      </w:r>
      <w:r>
        <w:rPr>
          <w:szCs w:val="24"/>
        </w:rPr>
        <w:t xml:space="preserve">  Town Clerk will post the notice in the pennysaver and on the website. </w:t>
      </w:r>
    </w:p>
    <w:p w14:paraId="76723972" w14:textId="6F7015FA" w:rsidR="00B224A9" w:rsidRPr="00680B95" w:rsidRDefault="00B224A9" w:rsidP="00680B95">
      <w:pPr>
        <w:pStyle w:val="Level1"/>
        <w:numPr>
          <w:ilvl w:val="0"/>
          <w:numId w:val="19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680B95">
        <w:rPr>
          <w:szCs w:val="24"/>
        </w:rPr>
        <w:t>ade by Councilperson VanDewerker</w:t>
      </w:r>
      <w:r>
        <w:rPr>
          <w:szCs w:val="24"/>
        </w:rPr>
        <w:t xml:space="preserve"> and seconded by Councilperson Gridley to approve</w:t>
      </w:r>
      <w:r w:rsidR="00680B95">
        <w:rPr>
          <w:szCs w:val="24"/>
        </w:rPr>
        <w:t xml:space="preserve"> allowing accrued comp time to be rolled over from 2020 to 2021 for Highway FTE</w:t>
      </w:r>
      <w:r>
        <w:rPr>
          <w:szCs w:val="24"/>
        </w:rPr>
        <w:t xml:space="preserve">.   </w:t>
      </w:r>
      <w:r w:rsidRPr="00492763">
        <w:rPr>
          <w:szCs w:val="24"/>
        </w:rPr>
        <w:t xml:space="preserve">All were in favor, </w:t>
      </w:r>
      <w:r w:rsidRPr="00492763">
        <w:rPr>
          <w:b/>
          <w:szCs w:val="24"/>
        </w:rPr>
        <w:t>MOTION</w:t>
      </w:r>
      <w:r w:rsidRPr="00492763">
        <w:rPr>
          <w:szCs w:val="24"/>
        </w:rPr>
        <w:t xml:space="preserve"> carried. </w:t>
      </w:r>
      <w:r w:rsidR="00680B95">
        <w:rPr>
          <w:szCs w:val="24"/>
        </w:rPr>
        <w:t xml:space="preserve"> Organizational Bi Laws document will be amended 2021.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4DDC978D" w14:textId="22F572C4" w:rsidR="00D426EC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3B3E24">
        <w:rPr>
          <w:szCs w:val="24"/>
        </w:rPr>
        <w:t>number 1</w:t>
      </w:r>
      <w:r w:rsidR="00E02547">
        <w:rPr>
          <w:szCs w:val="24"/>
        </w:rPr>
        <w:t>2</w:t>
      </w:r>
      <w:r w:rsidR="00151941">
        <w:rPr>
          <w:szCs w:val="24"/>
        </w:rPr>
        <w:t>:</w:t>
      </w:r>
      <w:r w:rsidR="009A0293">
        <w:rPr>
          <w:szCs w:val="24"/>
        </w:rPr>
        <w:t xml:space="preserve"> $</w:t>
      </w:r>
      <w:r w:rsidR="00E02547">
        <w:rPr>
          <w:szCs w:val="24"/>
        </w:rPr>
        <w:t>23,729.48</w:t>
      </w:r>
      <w:r w:rsidR="00716E01">
        <w:rPr>
          <w:szCs w:val="24"/>
        </w:rPr>
        <w:t xml:space="preserve"> </w:t>
      </w:r>
    </w:p>
    <w:p w14:paraId="6B958DB3" w14:textId="10964E3E" w:rsidR="00D25199" w:rsidRPr="00D25199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426EC">
        <w:rPr>
          <w:szCs w:val="24"/>
        </w:rPr>
        <w:t>Abs</w:t>
      </w:r>
      <w:r w:rsidR="009A0293">
        <w:rPr>
          <w:szCs w:val="24"/>
        </w:rPr>
        <w:t>tract for Highway Fund number 1</w:t>
      </w:r>
      <w:r w:rsidR="00E02547">
        <w:rPr>
          <w:szCs w:val="24"/>
        </w:rPr>
        <w:t>2</w:t>
      </w:r>
      <w:r w:rsidR="00151941" w:rsidRPr="00D426EC">
        <w:rPr>
          <w:szCs w:val="24"/>
        </w:rPr>
        <w:t>:   $</w:t>
      </w:r>
      <w:r w:rsidR="00E17B49">
        <w:rPr>
          <w:szCs w:val="24"/>
        </w:rPr>
        <w:t>54,186</w:t>
      </w:r>
      <w:r w:rsidR="00E02547">
        <w:rPr>
          <w:szCs w:val="24"/>
        </w:rPr>
        <w:t>.84</w:t>
      </w:r>
    </w:p>
    <w:p w14:paraId="71411710" w14:textId="46B1CF46" w:rsidR="00BF2DE4" w:rsidRPr="00FB2640" w:rsidRDefault="009D423E" w:rsidP="00FB2640">
      <w:pPr>
        <w:pStyle w:val="Level1"/>
        <w:tabs>
          <w:tab w:val="left" w:pos="-1080"/>
          <w:tab w:val="left" w:pos="720"/>
        </w:tabs>
        <w:ind w:left="0" w:firstLine="0"/>
      </w:pPr>
      <w:r w:rsidRPr="00D25199">
        <w:rPr>
          <w:szCs w:val="24"/>
        </w:rPr>
        <w:t xml:space="preserve">A </w:t>
      </w:r>
      <w:r w:rsidRPr="00D25199">
        <w:rPr>
          <w:b/>
          <w:szCs w:val="24"/>
        </w:rPr>
        <w:t>MOTION</w:t>
      </w:r>
      <w:r w:rsidR="00C51E6B" w:rsidRPr="00D25199">
        <w:rPr>
          <w:szCs w:val="24"/>
        </w:rPr>
        <w:t xml:space="preserve"> was m</w:t>
      </w:r>
      <w:r w:rsidR="00710FE6" w:rsidRPr="00D25199">
        <w:rPr>
          <w:szCs w:val="24"/>
        </w:rPr>
        <w:t>ade by Councilperson</w:t>
      </w:r>
      <w:r w:rsidR="00680B95">
        <w:rPr>
          <w:szCs w:val="24"/>
        </w:rPr>
        <w:t xml:space="preserve"> VanDewerker</w:t>
      </w:r>
      <w:r w:rsidR="009A0293">
        <w:rPr>
          <w:szCs w:val="24"/>
        </w:rPr>
        <w:t xml:space="preserve"> </w:t>
      </w:r>
      <w:r w:rsidR="00594B57" w:rsidRPr="00D25199">
        <w:rPr>
          <w:szCs w:val="24"/>
        </w:rPr>
        <w:t>and se</w:t>
      </w:r>
      <w:r w:rsidR="000A6C79" w:rsidRPr="00D25199">
        <w:rPr>
          <w:szCs w:val="24"/>
        </w:rPr>
        <w:t>cond</w:t>
      </w:r>
      <w:r w:rsidR="003E28BE" w:rsidRPr="00D25199">
        <w:rPr>
          <w:szCs w:val="24"/>
        </w:rPr>
        <w:t>ed by Councilperson</w:t>
      </w:r>
      <w:r w:rsidR="00494706" w:rsidRPr="00D25199">
        <w:rPr>
          <w:szCs w:val="24"/>
        </w:rPr>
        <w:t xml:space="preserve"> </w:t>
      </w:r>
      <w:r w:rsidR="00680B95">
        <w:rPr>
          <w:szCs w:val="24"/>
        </w:rPr>
        <w:t>Gridley</w:t>
      </w:r>
      <w:r w:rsidR="00FC495A" w:rsidRPr="00D25199">
        <w:rPr>
          <w:szCs w:val="24"/>
        </w:rPr>
        <w:t xml:space="preserve"> </w:t>
      </w:r>
      <w:r w:rsidRPr="00D25199">
        <w:rPr>
          <w:szCs w:val="24"/>
        </w:rPr>
        <w:t>to acce</w:t>
      </w:r>
      <w:r w:rsidR="0079471B" w:rsidRPr="00D25199">
        <w:rPr>
          <w:szCs w:val="24"/>
        </w:rPr>
        <w:t>pt the</w:t>
      </w:r>
      <w:r w:rsidR="007278A0" w:rsidRPr="00D25199">
        <w:rPr>
          <w:szCs w:val="24"/>
        </w:rPr>
        <w:t xml:space="preserve"> </w:t>
      </w:r>
      <w:r w:rsidR="00251654" w:rsidRPr="00D25199">
        <w:rPr>
          <w:szCs w:val="24"/>
        </w:rPr>
        <w:t xml:space="preserve">General Abstract </w:t>
      </w:r>
      <w:r w:rsidR="00E02547">
        <w:rPr>
          <w:szCs w:val="24"/>
        </w:rPr>
        <w:t>#12</w:t>
      </w:r>
      <w:r w:rsidR="00F504F6" w:rsidRPr="00D25199">
        <w:rPr>
          <w:szCs w:val="24"/>
        </w:rPr>
        <w:t xml:space="preserve"> for $</w:t>
      </w:r>
      <w:r w:rsidR="00E02547">
        <w:rPr>
          <w:szCs w:val="24"/>
        </w:rPr>
        <w:t>23,729.48</w:t>
      </w:r>
      <w:r w:rsidR="00716E01">
        <w:rPr>
          <w:szCs w:val="24"/>
        </w:rPr>
        <w:t xml:space="preserve"> </w:t>
      </w:r>
      <w:r w:rsidR="00251654" w:rsidRPr="00D25199">
        <w:rPr>
          <w:szCs w:val="24"/>
        </w:rPr>
        <w:t xml:space="preserve">and </w:t>
      </w:r>
      <w:r w:rsidR="00164C71" w:rsidRPr="00D25199">
        <w:rPr>
          <w:szCs w:val="24"/>
        </w:rPr>
        <w:t>Highway F</w:t>
      </w:r>
      <w:r w:rsidRPr="00D25199">
        <w:rPr>
          <w:szCs w:val="24"/>
        </w:rPr>
        <w:t xml:space="preserve">und Abstract </w:t>
      </w:r>
      <w:r w:rsidR="00E02547">
        <w:rPr>
          <w:szCs w:val="24"/>
        </w:rPr>
        <w:t>#12</w:t>
      </w:r>
      <w:r w:rsidR="00BD6AD5">
        <w:rPr>
          <w:szCs w:val="24"/>
        </w:rPr>
        <w:t xml:space="preserve"> for $</w:t>
      </w:r>
      <w:r w:rsidR="00E17B49">
        <w:rPr>
          <w:szCs w:val="24"/>
        </w:rPr>
        <w:t>54,186</w:t>
      </w:r>
      <w:r w:rsidR="00E02547">
        <w:rPr>
          <w:szCs w:val="24"/>
        </w:rPr>
        <w:t>.84</w:t>
      </w:r>
      <w:r w:rsidR="0017297F" w:rsidRPr="00D25199">
        <w:rPr>
          <w:szCs w:val="24"/>
        </w:rPr>
        <w:t>.</w:t>
      </w:r>
      <w:r w:rsidR="00194CEC" w:rsidRPr="00D25199">
        <w:rPr>
          <w:szCs w:val="24"/>
        </w:rPr>
        <w:t xml:space="preserve">  A</w:t>
      </w:r>
      <w:r w:rsidRPr="00D25199">
        <w:rPr>
          <w:szCs w:val="24"/>
        </w:rPr>
        <w:t xml:space="preserve">ll were in favor. </w:t>
      </w:r>
      <w:r w:rsidRPr="00D25199">
        <w:rPr>
          <w:b/>
          <w:szCs w:val="24"/>
        </w:rPr>
        <w:t>MOTION</w:t>
      </w:r>
      <w:r w:rsidRPr="00D25199">
        <w:rPr>
          <w:szCs w:val="24"/>
        </w:rPr>
        <w:t xml:space="preserve"> 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7B093F70" w14:textId="2B9494A6" w:rsidR="003709EC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ruck 69- several repairs completed</w:t>
      </w:r>
    </w:p>
    <w:p w14:paraId="6E199986" w14:textId="6D38DAE1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itching of several roads</w:t>
      </w:r>
    </w:p>
    <w:p w14:paraId="5956AD07" w14:textId="5DFD62CC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Listed unused equipment on Auctions International</w:t>
      </w:r>
    </w:p>
    <w:p w14:paraId="47BDF8C4" w14:textId="6BF35598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>Insurance Inspection- went well</w:t>
      </w:r>
    </w:p>
    <w:p w14:paraId="5CC42604" w14:textId="6709229B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ll staff attended a “Right to Know” class</w:t>
      </w:r>
    </w:p>
    <w:p w14:paraId="3329D625" w14:textId="554BAF63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iscussed COVID plan with County</w:t>
      </w:r>
    </w:p>
    <w:p w14:paraId="648173FD" w14:textId="7D548228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ll sand is hauled</w:t>
      </w:r>
    </w:p>
    <w:p w14:paraId="53945A2E" w14:textId="090F38F7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ll Trucks have been serviced and are ready to go for winter</w:t>
      </w:r>
    </w:p>
    <w:p w14:paraId="2E122481" w14:textId="64690292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New truck is on the road and working well</w:t>
      </w:r>
    </w:p>
    <w:p w14:paraId="7E177693" w14:textId="033B220C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Flags are down for winter</w:t>
      </w:r>
    </w:p>
    <w:p w14:paraId="652CD02C" w14:textId="0E95D5B8" w:rsidR="00E91B29" w:rsidRDefault="00E91B29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et with Gorman to discuss upcoming road projects</w:t>
      </w:r>
    </w:p>
    <w:p w14:paraId="15219364" w14:textId="77777777" w:rsidR="00964A35" w:rsidRDefault="00964A35" w:rsidP="00964A35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3D38EC70" w14:textId="5DACDF20" w:rsidR="00D874FE" w:rsidRDefault="00B555C1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- 3 total for the month of November 2020, totaling $225.00 for the Town</w:t>
      </w:r>
    </w:p>
    <w:p w14:paraId="72706A59" w14:textId="654ADEF8" w:rsidR="00B555C1" w:rsidRDefault="00B555C1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Vital Statistics- 1 death certificate seal for November 2020, totaling $10.00 for the Town</w:t>
      </w:r>
    </w:p>
    <w:p w14:paraId="4BF8C623" w14:textId="6BBD24A0" w:rsidR="00B555C1" w:rsidRDefault="00B555C1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deposit for the month of November</w:t>
      </w:r>
      <w:r w:rsidR="00B7271F">
        <w:t xml:space="preserve"> is</w:t>
      </w:r>
      <w:r>
        <w:t xml:space="preserve"> $235.00 </w:t>
      </w:r>
      <w:r w:rsidR="00B7271F">
        <w:t xml:space="preserve">and will be </w:t>
      </w:r>
      <w:r>
        <w:t>made to Oneonta NBT on December 11, 2020 due to COVID</w:t>
      </w:r>
      <w:r w:rsidR="00B7271F">
        <w:t xml:space="preserve"> and Cherry Valley branch being closed</w:t>
      </w:r>
      <w:r>
        <w:t>.  Check was written to Supervisor Gustafson in the amount of $235.00 (check #3121) and given on December 10, 2020.</w:t>
      </w:r>
    </w:p>
    <w:p w14:paraId="674276B3" w14:textId="5232F167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ffice hours are currently </w:t>
      </w:r>
      <w:r w:rsidR="00964A35">
        <w:t>by appointment only.  R</w:t>
      </w:r>
      <w:r>
        <w:t>esidents can ca</w:t>
      </w:r>
      <w:r w:rsidR="00964A35">
        <w:t xml:space="preserve">ll or email to conduct business or to schedule an appointment. </w:t>
      </w:r>
      <w:r>
        <w:t xml:space="preserve"> </w:t>
      </w:r>
      <w:r w:rsidR="00B7271F">
        <w:t xml:space="preserve">This will continue into tax season.  Tax payers are encouraged to pay by mail and if payment is person is needed, please call the town clerk to schedule a time to do so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77777777" w:rsidR="00680B95" w:rsidRPr="00680B9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680B95">
        <w:rPr>
          <w:bCs/>
          <w:szCs w:val="24"/>
        </w:rPr>
        <w:t>$118 in funds submitted for November.</w:t>
      </w:r>
    </w:p>
    <w:p w14:paraId="760481B2" w14:textId="4BD658B2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The Town Board needs to complete the Annual Audit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4E7AF60B" w:rsidR="00BD7558" w:rsidRDefault="00964A3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0A0B0DAC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>, January 14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10E33A40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B555C1">
        <w:rPr>
          <w:szCs w:val="24"/>
        </w:rPr>
        <w:t>January 8,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5D7063BB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B555C1">
        <w:rPr>
          <w:szCs w:val="24"/>
        </w:rPr>
        <w:t>December 10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B966C2">
        <w:rPr>
          <w:szCs w:val="24"/>
        </w:rPr>
        <w:t xml:space="preserve">VanDewerker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85D1C">
        <w:rPr>
          <w:szCs w:val="24"/>
        </w:rPr>
        <w:t xml:space="preserve"> </w:t>
      </w:r>
      <w:r w:rsidR="00B966C2">
        <w:rPr>
          <w:szCs w:val="24"/>
        </w:rPr>
        <w:t>Gridley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7:40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17D5" w14:textId="77777777" w:rsidR="00210195" w:rsidRDefault="00210195">
      <w:pPr>
        <w:spacing w:after="0"/>
      </w:pPr>
      <w:r>
        <w:separator/>
      </w:r>
    </w:p>
  </w:endnote>
  <w:endnote w:type="continuationSeparator" w:id="0">
    <w:p w14:paraId="48DE6301" w14:textId="77777777" w:rsidR="00210195" w:rsidRDefault="002101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40D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A278F" w14:textId="77777777" w:rsidR="00210195" w:rsidRDefault="0021019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F01896A" w14:textId="77777777" w:rsidR="00210195" w:rsidRDefault="002101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4213"/>
    <w:rsid w:val="00204A67"/>
    <w:rsid w:val="00210195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47AC2"/>
    <w:rsid w:val="003530C7"/>
    <w:rsid w:val="00357553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C0614"/>
    <w:rsid w:val="003C2B9E"/>
    <w:rsid w:val="003C2DB3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85D1C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14426"/>
    <w:rsid w:val="0061453F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0B95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D2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5C1"/>
    <w:rsid w:val="00B55611"/>
    <w:rsid w:val="00B5700E"/>
    <w:rsid w:val="00B6019B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EA6"/>
    <w:rsid w:val="00CC1EEF"/>
    <w:rsid w:val="00CC4C79"/>
    <w:rsid w:val="00CD132A"/>
    <w:rsid w:val="00CD1A20"/>
    <w:rsid w:val="00CD227D"/>
    <w:rsid w:val="00CD27B7"/>
    <w:rsid w:val="00CD3835"/>
    <w:rsid w:val="00CD6453"/>
    <w:rsid w:val="00CD78E2"/>
    <w:rsid w:val="00CE2918"/>
    <w:rsid w:val="00CE2D30"/>
    <w:rsid w:val="00CE39DC"/>
    <w:rsid w:val="00CE5280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8D5D-4FC5-43BB-BDEC-99191093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188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19-04-30T21:23:00Z</cp:lastPrinted>
  <dcterms:created xsi:type="dcterms:W3CDTF">2021-02-05T16:05:00Z</dcterms:created>
  <dcterms:modified xsi:type="dcterms:W3CDTF">2021-0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